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802833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802833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802833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217B5A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217B5A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4pt;height:23.4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2FC2D0EC" w:rsidR="002D1479" w:rsidRPr="00D14522" w:rsidRDefault="00217B5A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S</w:t>
      </w:r>
      <w:bookmarkStart w:id="0" w:name="_GoBack"/>
      <w:bookmarkEnd w:id="0"/>
      <w:r w:rsidR="00006C49" w:rsidRPr="00D14522">
        <w:rPr>
          <w:rFonts w:ascii="Garamond" w:hAnsi="Garamond"/>
          <w:sz w:val="24"/>
          <w:szCs w:val="24"/>
        </w:rPr>
        <w:t xml:space="preserve">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60773C0" w14:textId="5A85A01C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19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535C2CAF" w14:textId="2C470245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2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lastRenderedPageBreak/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428DB">
      <w:pPr>
        <w:pStyle w:val="ListParagraph"/>
        <w:numPr>
          <w:ilvl w:val="0"/>
          <w:numId w:val="14"/>
        </w:numPr>
        <w:spacing w:before="160" w:after="200" w:line="276" w:lineRule="auto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7"/>
      <w:footerReference w:type="default" r:id="rId28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70D7A" w14:textId="77777777" w:rsidR="00802833" w:rsidRDefault="00802833" w:rsidP="00984929">
      <w:pPr>
        <w:spacing w:after="0" w:line="240" w:lineRule="auto"/>
      </w:pPr>
      <w:r>
        <w:separator/>
      </w:r>
    </w:p>
  </w:endnote>
  <w:endnote w:type="continuationSeparator" w:id="0">
    <w:p w14:paraId="6E8718B4" w14:textId="77777777" w:rsidR="00802833" w:rsidRDefault="00802833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56073DB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217B5A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AB6CC" w14:textId="77777777" w:rsidR="00802833" w:rsidRDefault="00802833" w:rsidP="00984929">
      <w:pPr>
        <w:spacing w:after="0" w:line="240" w:lineRule="auto"/>
      </w:pPr>
      <w:r>
        <w:separator/>
      </w:r>
    </w:p>
  </w:footnote>
  <w:footnote w:type="continuationSeparator" w:id="0">
    <w:p w14:paraId="25061190" w14:textId="77777777" w:rsidR="00802833" w:rsidRDefault="00802833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254F7D2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217B5A">
      <w:rPr>
        <w:rFonts w:ascii="Garamond" w:hAnsi="Garamond"/>
        <w:i/>
        <w:color w:val="A6A6A6" w:themeColor="background1" w:themeShade="A6"/>
      </w:rPr>
      <w:t>25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  <w:lang w:eastAsia="zh-CN"/>
      </w:rPr>
      <w:t>April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8DB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1AFE"/>
    <w:rsid w:val="00193722"/>
    <w:rsid w:val="001C749D"/>
    <w:rsid w:val="001F7024"/>
    <w:rsid w:val="00203680"/>
    <w:rsid w:val="002055A2"/>
    <w:rsid w:val="002118AC"/>
    <w:rsid w:val="00217B5A"/>
    <w:rsid w:val="00232722"/>
    <w:rsid w:val="00233F31"/>
    <w:rsid w:val="00241E54"/>
    <w:rsid w:val="00273DB3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5463/thesis.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28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habitatint.2019.1020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uclim.2022.1012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rse.2020.1118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80/09640568.2022.2145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landurbplan.2021.10430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1829-3632-4740-8969-683EE1B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143</cp:revision>
  <cp:lastPrinted>2022-11-29T10:13:00Z</cp:lastPrinted>
  <dcterms:created xsi:type="dcterms:W3CDTF">2021-10-04T22:10:00Z</dcterms:created>
  <dcterms:modified xsi:type="dcterms:W3CDTF">2023-04-25T08:24:00Z</dcterms:modified>
</cp:coreProperties>
</file>